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F9" w:rsidRPr="00113C88" w:rsidRDefault="00D7140A" w:rsidP="00403DF8">
      <w:pPr>
        <w:pStyle w:val="1"/>
        <w:ind w:left="6237" w:firstLine="567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74AF9"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УЮ</w:t>
      </w:r>
    </w:p>
    <w:p w:rsidR="00274AF9" w:rsidRPr="00113C88" w:rsidRDefault="00274AF9" w:rsidP="00403DF8">
      <w:pPr>
        <w:pStyle w:val="1"/>
        <w:ind w:left="623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13C88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ректор</w:t>
      </w:r>
    </w:p>
    <w:p w:rsidR="00274AF9" w:rsidRPr="00113C88" w:rsidRDefault="00274AF9" w:rsidP="00403DF8">
      <w:pPr>
        <w:pStyle w:val="1"/>
        <w:ind w:left="623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13C88">
        <w:rPr>
          <w:rFonts w:ascii="Times New Roman" w:hAnsi="Times New Roman"/>
          <w:color w:val="000000" w:themeColor="text1"/>
          <w:sz w:val="24"/>
          <w:szCs w:val="24"/>
          <w:lang w:val="uk-UA"/>
        </w:rPr>
        <w:t>______________________</w:t>
      </w:r>
    </w:p>
    <w:p w:rsidR="00274AF9" w:rsidRPr="00113C88" w:rsidRDefault="00274AF9" w:rsidP="00403DF8">
      <w:pPr>
        <w:pStyle w:val="1"/>
        <w:ind w:left="6237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13C88">
        <w:rPr>
          <w:rFonts w:ascii="Times New Roman" w:hAnsi="Times New Roman"/>
          <w:color w:val="000000" w:themeColor="text1"/>
          <w:sz w:val="24"/>
          <w:szCs w:val="24"/>
          <w:lang w:val="uk-UA"/>
        </w:rPr>
        <w:t>«    » __________  2022 р.</w:t>
      </w:r>
    </w:p>
    <w:p w:rsidR="00274AF9" w:rsidRPr="00113C88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озклад</w:t>
      </w:r>
      <w:r w:rsidR="00F22689"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настановчої сесії</w:t>
      </w:r>
    </w:p>
    <w:p w:rsidR="00885ED1" w:rsidRPr="00113C88" w:rsidRDefault="00274AF9" w:rsidP="00403DF8">
      <w:pPr>
        <w:pStyle w:val="1"/>
        <w:ind w:left="-567" w:right="-567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13C8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ля студентів заочної форми навчання за спеціальністю </w:t>
      </w:r>
    </w:p>
    <w:p w:rsidR="00274AF9" w:rsidRPr="00113C88" w:rsidRDefault="00885ED1" w:rsidP="00403DF8">
      <w:pPr>
        <w:pStyle w:val="1"/>
        <w:ind w:left="-567" w:right="-567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113C88">
        <w:rPr>
          <w:rFonts w:ascii="Times New Roman" w:hAnsi="Times New Roman"/>
          <w:color w:val="000000" w:themeColor="text1"/>
          <w:sz w:val="24"/>
          <w:szCs w:val="24"/>
          <w:lang w:val="uk-UA"/>
        </w:rPr>
        <w:t>014.13</w:t>
      </w:r>
      <w:r w:rsidR="00274AF9" w:rsidRPr="00113C8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113C88">
        <w:rPr>
          <w:rFonts w:ascii="Times New Roman" w:hAnsi="Times New Roman"/>
          <w:color w:val="000000" w:themeColor="text1"/>
          <w:sz w:val="24"/>
          <w:szCs w:val="24"/>
          <w:lang w:val="uk-UA"/>
        </w:rPr>
        <w:t>Середня освіта (Музичне мистецтво)</w:t>
      </w:r>
    </w:p>
    <w:p w:rsidR="00274AF9" w:rsidRPr="00113C88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113C8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</w:t>
      </w:r>
      <w:r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022-2023 навчальний рі</w:t>
      </w:r>
      <w:r w:rsidR="00611626"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, І</w:t>
      </w:r>
      <w:r w:rsidR="00885ED1"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курс (</w:t>
      </w:r>
      <w:r w:rsidR="00611626"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агістр</w:t>
      </w:r>
      <w:r w:rsidR="00885ED1"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), група КМО</w:t>
      </w:r>
      <w:r w:rsidR="00611626"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-1</w:t>
      </w:r>
      <w:r w:rsidRPr="00113C88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1з </w:t>
      </w:r>
    </w:p>
    <w:p w:rsidR="00274AF9" w:rsidRPr="00113C88" w:rsidRDefault="00274AF9" w:rsidP="00403DF8">
      <w:pPr>
        <w:pStyle w:val="1"/>
        <w:ind w:left="-567" w:right="-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428"/>
      </w:tblGrid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274AF9" w:rsidRPr="00113C88" w:rsidRDefault="00F22689" w:rsidP="00403DF8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Понеділок 17</w:t>
            </w:r>
            <w:r w:rsidR="00274AF9"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.10.2022 р.</w:t>
            </w:r>
          </w:p>
        </w:tc>
      </w:tr>
      <w:tr w:rsidR="00113C88" w:rsidRPr="00113C88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113C88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274AF9" w:rsidRPr="00113C88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53730" w:rsidRPr="00113C88" w:rsidRDefault="00153730" w:rsidP="00157DB1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9" w:rsidRPr="00113C88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274AF9" w:rsidRPr="00113C88" w:rsidRDefault="00274AF9" w:rsidP="00403DF8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74AF9" w:rsidRPr="00113C88" w:rsidRDefault="00274AF9" w:rsidP="001D6B0F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113C88" w:rsidRDefault="001D6B0F" w:rsidP="001D6B0F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одологія педагогічних досліджень (л) </w:t>
            </w:r>
          </w:p>
          <w:p w:rsidR="001D6B0F" w:rsidRPr="00113C88" w:rsidRDefault="001D6B0F" w:rsidP="001D6B0F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Горук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Наталія Михайлівна</w:t>
            </w:r>
          </w:p>
          <w:p w:rsidR="001D6B0F" w:rsidRPr="00113C88" w:rsidRDefault="001D6B0F" w:rsidP="001D6B0F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113C88" w:rsidRDefault="001D6B0F" w:rsidP="001D6B0F">
            <w:pPr>
              <w:pStyle w:val="1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13C88">
              <w:rPr>
                <w:rFonts w:ascii="Times New Roman" w:hAnsi="Times New Roman"/>
                <w:b/>
              </w:rPr>
              <w:t>Іноземна</w:t>
            </w:r>
            <w:proofErr w:type="spellEnd"/>
            <w:r w:rsidRPr="00113C88">
              <w:rPr>
                <w:rFonts w:ascii="Times New Roman" w:hAnsi="Times New Roman"/>
                <w:b/>
                <w:lang w:val="uk-UA"/>
              </w:rPr>
              <w:t xml:space="preserve"> мова (</w:t>
            </w:r>
            <w:proofErr w:type="spellStart"/>
            <w:r w:rsidRPr="00113C88">
              <w:rPr>
                <w:rFonts w:ascii="Times New Roman" w:hAnsi="Times New Roman"/>
                <w:b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lang w:val="uk-UA"/>
              </w:rPr>
              <w:t xml:space="preserve">) </w:t>
            </w:r>
          </w:p>
          <w:p w:rsidR="001D6B0F" w:rsidRPr="00113C88" w:rsidRDefault="001D6B0F" w:rsidP="001D6B0F">
            <w:pPr>
              <w:pStyle w:val="1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113C88">
              <w:rPr>
                <w:rFonts w:ascii="Times New Roman" w:hAnsi="Times New Roman"/>
                <w:lang w:val="uk-UA"/>
              </w:rPr>
              <w:t>Асист</w:t>
            </w:r>
            <w:proofErr w:type="spellEnd"/>
            <w:r w:rsidRPr="00113C8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113C88">
              <w:rPr>
                <w:rFonts w:ascii="Times New Roman" w:hAnsi="Times New Roman"/>
                <w:lang w:val="uk-UA"/>
              </w:rPr>
              <w:t>Микитчин</w:t>
            </w:r>
            <w:proofErr w:type="spellEnd"/>
            <w:r w:rsidRPr="00113C88">
              <w:rPr>
                <w:rFonts w:ascii="Times New Roman" w:hAnsi="Times New Roman"/>
                <w:lang w:val="uk-UA"/>
              </w:rPr>
              <w:t xml:space="preserve"> Уляна Андріївна</w:t>
            </w:r>
            <w:r w:rsidRPr="00113C88">
              <w:rPr>
                <w:rFonts w:ascii="Times New Roman" w:hAnsi="Times New Roman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113C88" w:rsidRDefault="001D6B0F" w:rsidP="001D6B0F">
            <w:pPr>
              <w:pStyle w:val="1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13C88">
              <w:rPr>
                <w:rFonts w:ascii="Times New Roman" w:hAnsi="Times New Roman"/>
                <w:b/>
              </w:rPr>
              <w:t>Іноземна</w:t>
            </w:r>
            <w:proofErr w:type="spellEnd"/>
            <w:r w:rsidRPr="00113C88">
              <w:rPr>
                <w:rFonts w:ascii="Times New Roman" w:hAnsi="Times New Roman"/>
                <w:b/>
                <w:lang w:val="uk-UA"/>
              </w:rPr>
              <w:t xml:space="preserve"> мова (</w:t>
            </w:r>
            <w:proofErr w:type="spellStart"/>
            <w:r w:rsidRPr="00113C88">
              <w:rPr>
                <w:rFonts w:ascii="Times New Roman" w:hAnsi="Times New Roman"/>
                <w:b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lang w:val="uk-UA"/>
              </w:rPr>
              <w:t xml:space="preserve">) </w:t>
            </w:r>
          </w:p>
          <w:p w:rsidR="001D6B0F" w:rsidRPr="00113C88" w:rsidRDefault="001D6B0F" w:rsidP="001D6B0F">
            <w:pPr>
              <w:pStyle w:val="1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113C88">
              <w:rPr>
                <w:rFonts w:ascii="Times New Roman" w:hAnsi="Times New Roman"/>
                <w:lang w:val="uk-UA"/>
              </w:rPr>
              <w:t>Асист</w:t>
            </w:r>
            <w:proofErr w:type="spellEnd"/>
            <w:r w:rsidRPr="00113C88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113C88">
              <w:rPr>
                <w:rFonts w:ascii="Times New Roman" w:hAnsi="Times New Roman"/>
                <w:lang w:val="uk-UA"/>
              </w:rPr>
              <w:t>Микитчин</w:t>
            </w:r>
            <w:proofErr w:type="spellEnd"/>
            <w:r w:rsidRPr="00113C88">
              <w:rPr>
                <w:rFonts w:ascii="Times New Roman" w:hAnsi="Times New Roman"/>
                <w:lang w:val="uk-UA"/>
              </w:rPr>
              <w:t xml:space="preserve"> Уляна Андріївна</w:t>
            </w:r>
            <w:r w:rsidRPr="00113C88">
              <w:rPr>
                <w:rFonts w:ascii="Times New Roman" w:hAnsi="Times New Roman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Default="00914FAD" w:rsidP="001D6B0F">
            <w:pPr>
              <w:pStyle w:val="1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Дисципліни музичного мистецт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інд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3A1F0A" w:rsidRPr="00113C88" w:rsidRDefault="003A1F0A" w:rsidP="001D6B0F">
            <w:pPr>
              <w:pStyle w:val="1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113C88" w:rsidRDefault="001D6B0F" w:rsidP="001D6B0F">
            <w:pPr>
              <w:pStyle w:val="1"/>
              <w:ind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1D6B0F" w:rsidRPr="00113C88" w:rsidRDefault="001D6B0F" w:rsidP="001D6B0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Вівторок 18.10.2022 р.</w:t>
            </w:r>
          </w:p>
        </w:tc>
      </w:tr>
      <w:tr w:rsidR="00113C88" w:rsidRPr="00113C88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D6B0F" w:rsidRPr="00113C88" w:rsidRDefault="001D6B0F" w:rsidP="001D6B0F">
            <w:pPr>
              <w:pStyle w:val="1"/>
              <w:ind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877B0" w:rsidRPr="00113C88" w:rsidRDefault="00914FAD" w:rsidP="00D877B0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Історія музичної освіти і виховання (л)</w:t>
            </w:r>
          </w:p>
          <w:p w:rsidR="00914FAD" w:rsidRPr="00113C88" w:rsidRDefault="00914FAD" w:rsidP="00D877B0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Жигаль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Зоряна Михайлівна</w:t>
            </w:r>
          </w:p>
          <w:p w:rsidR="00914FAD" w:rsidRPr="00113C88" w:rsidRDefault="00914FAD" w:rsidP="00D877B0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1D6B0F" w:rsidRPr="00113C88" w:rsidRDefault="001D6B0F" w:rsidP="001D6B0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Історія муз</w:t>
            </w: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ичної освіти і виховання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Жигаль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Зоряна Михайлівна</w:t>
            </w:r>
          </w:p>
          <w:p w:rsidR="001D6B0F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узично-педагогічні і краєзнавчі дослідження (л)</w:t>
            </w:r>
          </w:p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Проф. Сиротинська Наталія Ігор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узично-педагогічні і краєзнавчі дослідження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Проф. Сиротинська Наталія Ігор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Середа 19.10.2022 р.</w:t>
            </w:r>
          </w:p>
        </w:tc>
      </w:tr>
      <w:tr w:rsidR="00113C88" w:rsidRPr="00113C88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3C88" w:rsidRPr="00113C88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одологія педагогічних досліджень (л) </w:t>
            </w:r>
          </w:p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Горук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Наталія Михайлівна</w:t>
            </w:r>
          </w:p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етодологія педагогічних досліджень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</w:p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Горук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Наталія Михайлівна</w:t>
            </w:r>
          </w:p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викладання музичних дисциплін в закладах освіти (л)</w:t>
            </w:r>
          </w:p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6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музичних дисциплін в закладах освіти (л)</w:t>
            </w:r>
          </w:p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Четвер 20.10.2022 р.</w:t>
            </w:r>
          </w:p>
        </w:tc>
      </w:tr>
      <w:tr w:rsidR="00113C88" w:rsidRPr="00113C88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914FAD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узичний менеджмент в освіті (л)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Король Оксана Микола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914FAD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узичний менеджмент в освіті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Король Оксана Микола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музичних дисциплін в закладах освіти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78677B" w:rsidRPr="00113C88" w:rsidRDefault="0078677B" w:rsidP="0078677B">
            <w:pPr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113C88">
              <w:rPr>
                <w:rFonts w:ascii="Times New Roman" w:hAnsi="Times New Roman"/>
                <w:color w:val="000000" w:themeColor="text1"/>
              </w:rPr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музичних дисциплін в закладах освіти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П’ятниця 21.10.2022 р.</w:t>
            </w:r>
          </w:p>
        </w:tc>
      </w:tr>
      <w:tr w:rsidR="00113C88" w:rsidRPr="00113C88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одологія педагогічних досліджень (л) </w:t>
            </w:r>
          </w:p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Горук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Наталія Михайлівна</w:t>
            </w:r>
          </w:p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78677B" w:rsidRPr="00113C88" w:rsidRDefault="0078677B" w:rsidP="0078677B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етодологія педагогічних досліджень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</w:p>
          <w:p w:rsidR="0078677B" w:rsidRPr="00113C88" w:rsidRDefault="0078677B" w:rsidP="0078677B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Горук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Наталія Михайлівна</w:t>
            </w:r>
          </w:p>
          <w:p w:rsidR="0078677B" w:rsidRPr="00113C88" w:rsidRDefault="0078677B" w:rsidP="0078677B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Історія музичної освіти і виховання (л)</w:t>
            </w:r>
          </w:p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Жигаль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Зоряна Михайлівна</w:t>
            </w:r>
          </w:p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Історія музичної освіти і виховання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Жигаль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Зоряна Михайлівна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Субота 22.10.2022 р.</w:t>
            </w:r>
          </w:p>
        </w:tc>
      </w:tr>
      <w:tr w:rsidR="00113C88" w:rsidRPr="00113C88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узичний менеджмент в освіті (л)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Король Оксана Микола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узичний менеджмент в освіті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Король Оксана Микола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Неділя 23.10.2022 р.</w:t>
            </w:r>
          </w:p>
        </w:tc>
      </w:tr>
      <w:tr w:rsidR="00113C88" w:rsidRPr="00113C88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1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Понеділок 24.10.2022 р.</w:t>
            </w:r>
          </w:p>
        </w:tc>
      </w:tr>
      <w:tr w:rsidR="00113C88" w:rsidRPr="00113C88" w:rsidTr="00462AE7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left="-54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3C88" w:rsidRPr="00113C88" w:rsidTr="00462AE7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етодологія педагогічних досліджень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 xml:space="preserve">) </w:t>
            </w:r>
          </w:p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Горук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Наталія Михайлівна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</w:rPr>
              <w:t>Іноземна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мо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) </w:t>
            </w:r>
          </w:p>
          <w:p w:rsidR="00914FAD" w:rsidRPr="00113C88" w:rsidRDefault="00914FAD" w:rsidP="00914FAD">
            <w:pPr>
              <w:ind w:left="-54"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3C88">
              <w:rPr>
                <w:rFonts w:ascii="Times New Roman" w:hAnsi="Times New Roman"/>
                <w:color w:val="000000" w:themeColor="text1"/>
              </w:rPr>
              <w:t>Асист</w:t>
            </w:r>
            <w:proofErr w:type="spellEnd"/>
            <w:r w:rsidRPr="00113C8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113C88">
              <w:rPr>
                <w:rFonts w:ascii="Times New Roman" w:hAnsi="Times New Roman"/>
                <w:color w:val="000000" w:themeColor="text1"/>
              </w:rPr>
              <w:t>Микитчин</w:t>
            </w:r>
            <w:proofErr w:type="spellEnd"/>
            <w:r w:rsidRPr="00113C88">
              <w:rPr>
                <w:rFonts w:ascii="Times New Roman" w:hAnsi="Times New Roman"/>
                <w:color w:val="000000" w:themeColor="text1"/>
              </w:rPr>
              <w:t xml:space="preserve"> Уляна Андріївна</w:t>
            </w:r>
            <w:r w:rsidRPr="00113C88">
              <w:rPr>
                <w:rFonts w:ascii="Times New Roman" w:hAnsi="Times New Roman"/>
                <w:color w:val="000000" w:themeColor="text1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</w:rPr>
              <w:t>Іноземна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мо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) </w:t>
            </w:r>
          </w:p>
          <w:p w:rsidR="00914FAD" w:rsidRPr="00113C88" w:rsidRDefault="00914FAD" w:rsidP="00914FAD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113C88">
              <w:rPr>
                <w:rFonts w:ascii="Times New Roman" w:hAnsi="Times New Roman"/>
                <w:color w:val="000000" w:themeColor="text1"/>
              </w:rPr>
              <w:t>Асист</w:t>
            </w:r>
            <w:proofErr w:type="spellEnd"/>
            <w:r w:rsidRPr="00113C88"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 w:rsidRPr="00113C88">
              <w:rPr>
                <w:rFonts w:ascii="Times New Roman" w:hAnsi="Times New Roman"/>
                <w:color w:val="000000" w:themeColor="text1"/>
              </w:rPr>
              <w:t>Микитчин</w:t>
            </w:r>
            <w:proofErr w:type="spellEnd"/>
            <w:r w:rsidRPr="00113C88">
              <w:rPr>
                <w:rFonts w:ascii="Times New Roman" w:hAnsi="Times New Roman"/>
                <w:color w:val="000000" w:themeColor="text1"/>
              </w:rPr>
              <w:t xml:space="preserve"> Уляна Андріївна</w:t>
            </w:r>
            <w:r w:rsidRPr="00113C88">
              <w:rPr>
                <w:rFonts w:ascii="Times New Roman" w:hAnsi="Times New Roman"/>
                <w:color w:val="000000" w:themeColor="text1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музичних дисциплін в закладах освіти (л)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462AE7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897E7C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Вівторок 25.10.2022 р.</w:t>
            </w:r>
          </w:p>
        </w:tc>
      </w:tr>
      <w:tr w:rsidR="00113C88" w:rsidRPr="00113C88" w:rsidTr="00897E7C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Історія музичної освіти і виховання (л)</w:t>
            </w:r>
          </w:p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Жигаль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Зоряна Михайлівна</w:t>
            </w:r>
          </w:p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897E7C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Історія музичної освіти і виховання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доц. </w:t>
            </w:r>
            <w:proofErr w:type="spellStart"/>
            <w:r w:rsidRPr="00113C88">
              <w:rPr>
                <w:rFonts w:ascii="Times New Roman" w:hAnsi="Times New Roman" w:cs="Times New Roman"/>
                <w:color w:val="000000" w:themeColor="text1"/>
              </w:rPr>
              <w:t>Жигаль</w:t>
            </w:r>
            <w:proofErr w:type="spellEnd"/>
            <w:r w:rsidRPr="00113C88">
              <w:rPr>
                <w:rFonts w:ascii="Times New Roman" w:hAnsi="Times New Roman" w:cs="Times New Roman"/>
                <w:color w:val="000000" w:themeColor="text1"/>
              </w:rPr>
              <w:t xml:space="preserve"> Зоряна Михайлівна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узично-педагогічні і краєзнавчі дослідження (л)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Проф. Сиротинська Наталія Ігор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узично-педагогічні і краєзнавчі дослідження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Проф. Сиротинська Наталія Ігор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897E7C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Середа 26.10.2022 р.</w:t>
            </w:r>
          </w:p>
        </w:tc>
      </w:tr>
      <w:tr w:rsidR="00113C88" w:rsidRPr="00113C88" w:rsidTr="00897E7C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</w:rPr>
              <w:t>Іноземна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мо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) 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Асист</w:t>
            </w:r>
            <w:proofErr w:type="spellEnd"/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proofErr w:type="spellStart"/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Микитчин</w:t>
            </w:r>
            <w:proofErr w:type="spellEnd"/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 xml:space="preserve"> Уляна Андрі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897E7C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музичних дисциплін в закладах освіти (л)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музичних дисциплін в закладах освіти (л)</w:t>
            </w:r>
          </w:p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5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Default="00903D3F" w:rsidP="00914FAD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</w:rPr>
              <w:t>Дисципліни музичного мистецт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</w:rPr>
              <w:t>інд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:rsidR="003A1F0A" w:rsidRPr="00113C88" w:rsidRDefault="003A1F0A" w:rsidP="00914FAD">
            <w:pPr>
              <w:ind w:firstLine="0"/>
              <w:jc w:val="center"/>
              <w:rPr>
                <w:color w:val="000000" w:themeColor="text1"/>
              </w:rPr>
            </w:pP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3C88" w:rsidRPr="00113C88" w:rsidTr="00897E7C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Четвер 27.10.2022 р.</w:t>
            </w:r>
          </w:p>
        </w:tc>
      </w:tr>
      <w:tr w:rsidR="00113C88" w:rsidRPr="00113C88" w:rsidTr="00DF2775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узичний менеджмент в освіті (л)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Король Оксана Микола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DF2775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узичний менеджмент в освіті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Король Оксана Микола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Default="00903D3F" w:rsidP="00914FAD">
            <w:pPr>
              <w:ind w:right="-108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</w:rPr>
              <w:t>Дисципліни музичного мистецт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</w:rPr>
              <w:t>інд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  <w:p w:rsidR="003A1F0A" w:rsidRPr="00113C88" w:rsidRDefault="003A1F0A" w:rsidP="00914FAD">
            <w:pPr>
              <w:ind w:right="-108"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Default="00903D3F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Дисципліни музичного мистецт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інд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3A1F0A" w:rsidRPr="00113C88" w:rsidRDefault="003A1F0A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ind w:right="-108"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П’ятниця 28.10.2022 р.</w:t>
            </w:r>
          </w:p>
        </w:tc>
      </w:tr>
      <w:tr w:rsidR="00113C88" w:rsidRPr="00113C88" w:rsidTr="00DF2775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14FAD" w:rsidRPr="00113C88" w:rsidRDefault="00914FAD" w:rsidP="00914FAD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14FAD" w:rsidRPr="00113C88" w:rsidRDefault="00914FAD" w:rsidP="00914FAD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узично-педагогічні і краєзнавчі дослідження (л)</w:t>
            </w:r>
          </w:p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Проф. Сиротинська Наталія Ігор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ind w:right="-108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Музично-педагогічні і краєзнавчі дослідження (</w:t>
            </w:r>
            <w:proofErr w:type="spellStart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пр</w:t>
            </w:r>
            <w:proofErr w:type="spellEnd"/>
            <w:r w:rsidRPr="00113C8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Проф. Сиротинська Наталія Ігор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узичний менеджмент в освіті (л)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Король Оксана Микола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узичний менеджмент в освіті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Король Оксана Миколаї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Субота 29.10.2022 р.</w:t>
            </w:r>
          </w:p>
        </w:tc>
      </w:tr>
      <w:tr w:rsidR="00113C88" w:rsidRPr="00113C88" w:rsidTr="00DF2775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Default="00113C88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Дисципліни музичного мистецт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інд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3A1F0A" w:rsidRPr="00113C88" w:rsidRDefault="003A1F0A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Неділя 30.10.2022 р.</w:t>
            </w:r>
          </w:p>
        </w:tc>
      </w:tr>
      <w:tr w:rsidR="00113C88" w:rsidRPr="00113C88" w:rsidTr="00DF2775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lastRenderedPageBreak/>
              <w:t xml:space="preserve">2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  <w:t>Понеділок 31.10.2022 р.</w:t>
            </w:r>
          </w:p>
        </w:tc>
      </w:tr>
      <w:tr w:rsidR="00113C88" w:rsidRPr="00113C88" w:rsidTr="00DF2775">
        <w:tc>
          <w:tcPr>
            <w:tcW w:w="10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1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0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9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2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DF2775">
        <w:trPr>
          <w:trHeight w:val="359"/>
        </w:trPr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3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1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1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Дисципліни музичного мистецт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інд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3A1F0A" w:rsidRPr="00113C88" w:rsidRDefault="003A1F0A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4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3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3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4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5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Дисципліни музичного мистецтва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інд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3A1F0A" w:rsidRPr="00113C88" w:rsidRDefault="003A1F0A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i/>
              </w:rPr>
              <w:t>(Онлайн платформа ZOOM)</w:t>
            </w:r>
            <w:bookmarkStart w:id="0" w:name="_GoBack"/>
            <w:bookmarkEnd w:id="0"/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5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5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5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музичних дисциплін в закладах освіти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903D3F" w:rsidRPr="00113C88" w:rsidRDefault="00903D3F" w:rsidP="00903D3F">
            <w:pPr>
              <w:ind w:firstLine="0"/>
              <w:jc w:val="center"/>
              <w:rPr>
                <w:color w:val="000000" w:themeColor="text1"/>
              </w:rPr>
            </w:pPr>
            <w:r w:rsidRPr="00113C88">
              <w:rPr>
                <w:rFonts w:ascii="Times New Roman" w:hAnsi="Times New Roman"/>
                <w:color w:val="000000" w:themeColor="text1"/>
              </w:rPr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6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6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4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Методика викладання музичних дисциплін в закладах освіти (</w:t>
            </w:r>
            <w:proofErr w:type="spellStart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пр</w:t>
            </w:r>
            <w:proofErr w:type="spellEnd"/>
            <w:r w:rsidRPr="00113C88">
              <w:rPr>
                <w:rFonts w:ascii="Times New Roman" w:hAnsi="Times New Roman"/>
                <w:b/>
                <w:color w:val="000000" w:themeColor="text1"/>
                <w:lang w:val="uk-UA"/>
              </w:rPr>
              <w:t>)</w:t>
            </w:r>
          </w:p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>доц. Величко Оксана Богданівна</w:t>
            </w: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br/>
            </w:r>
            <w:r w:rsidRPr="00113C88">
              <w:rPr>
                <w:rFonts w:ascii="Times New Roman" w:hAnsi="Times New Roman"/>
                <w:i/>
                <w:color w:val="000000" w:themeColor="text1"/>
              </w:rPr>
              <w:t>(Онлайн платформа ZOOM)</w:t>
            </w:r>
          </w:p>
        </w:tc>
      </w:tr>
      <w:tr w:rsidR="00113C88" w:rsidRPr="00113C88" w:rsidTr="00DF2775">
        <w:tc>
          <w:tcPr>
            <w:tcW w:w="10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7 пара </w:t>
            </w:r>
          </w:p>
          <w:p w:rsidR="00903D3F" w:rsidRPr="00113C88" w:rsidRDefault="00903D3F" w:rsidP="00903D3F">
            <w:pPr>
              <w:pStyle w:val="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18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– 20</w:t>
            </w:r>
            <w:r w:rsidRPr="00113C8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  <w:lang w:val="uk-UA"/>
              </w:rPr>
              <w:t>00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</w:p>
        </w:tc>
      </w:tr>
      <w:tr w:rsidR="00113C88" w:rsidRPr="00113C88" w:rsidTr="00462AE7">
        <w:tc>
          <w:tcPr>
            <w:tcW w:w="104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903D3F" w:rsidRPr="00113C88" w:rsidRDefault="00903D3F" w:rsidP="00903D3F">
            <w:pPr>
              <w:pStyle w:val="1"/>
              <w:ind w:left="-54" w:right="-108"/>
              <w:jc w:val="center"/>
              <w:rPr>
                <w:rFonts w:ascii="Times New Roman" w:hAnsi="Times New Roman"/>
                <w:b/>
                <w:i/>
                <w:color w:val="000000" w:themeColor="text1"/>
                <w:u w:val="single"/>
                <w:lang w:val="uk-UA"/>
              </w:rPr>
            </w:pPr>
            <w:r w:rsidRPr="00113C88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</w:p>
        </w:tc>
      </w:tr>
    </w:tbl>
    <w:p w:rsidR="00753666" w:rsidRPr="00113C88" w:rsidRDefault="00753666" w:rsidP="00403DF8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338" w:rsidRPr="00113C88" w:rsidRDefault="00F35338" w:rsidP="00403DF8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AF9" w:rsidRPr="00113C88" w:rsidRDefault="00274AF9" w:rsidP="00403DF8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C88">
        <w:rPr>
          <w:rFonts w:ascii="Times New Roman" w:hAnsi="Times New Roman" w:cs="Times New Roman"/>
          <w:color w:val="000000" w:themeColor="text1"/>
          <w:sz w:val="28"/>
          <w:szCs w:val="28"/>
        </w:rPr>
        <w:t>В.о.</w:t>
      </w:r>
      <w:r w:rsidR="00885ED1" w:rsidRPr="00113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C88">
        <w:rPr>
          <w:rFonts w:ascii="Times New Roman" w:hAnsi="Times New Roman" w:cs="Times New Roman"/>
          <w:color w:val="000000" w:themeColor="text1"/>
          <w:sz w:val="28"/>
          <w:szCs w:val="28"/>
        </w:rPr>
        <w:t>декана</w:t>
      </w:r>
    </w:p>
    <w:p w:rsidR="00274AF9" w:rsidRPr="00113C88" w:rsidRDefault="00274AF9" w:rsidP="00403DF8"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113C88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у культури і мистецтв                                    проф. Гарбузюк М. В.</w:t>
      </w:r>
    </w:p>
    <w:p w:rsidR="00D6231B" w:rsidRPr="00113C88" w:rsidRDefault="00D6231B" w:rsidP="00403DF8">
      <w:pPr>
        <w:rPr>
          <w:rFonts w:ascii="Times New Roman" w:hAnsi="Times New Roman" w:cs="Times New Roman"/>
          <w:color w:val="000000" w:themeColor="text1"/>
        </w:rPr>
      </w:pPr>
      <w:r w:rsidRPr="00113C88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D6231B" w:rsidRPr="00113C88" w:rsidSect="00A400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9"/>
    <w:rsid w:val="000105C4"/>
    <w:rsid w:val="000B2BBC"/>
    <w:rsid w:val="0010343F"/>
    <w:rsid w:val="00104762"/>
    <w:rsid w:val="00113C88"/>
    <w:rsid w:val="00126CF4"/>
    <w:rsid w:val="00131B92"/>
    <w:rsid w:val="001328AA"/>
    <w:rsid w:val="00145BCF"/>
    <w:rsid w:val="00153730"/>
    <w:rsid w:val="00157DB1"/>
    <w:rsid w:val="0017318E"/>
    <w:rsid w:val="00196C51"/>
    <w:rsid w:val="001D394E"/>
    <w:rsid w:val="001D6B0F"/>
    <w:rsid w:val="00240041"/>
    <w:rsid w:val="0024309C"/>
    <w:rsid w:val="002435C9"/>
    <w:rsid w:val="00264F1C"/>
    <w:rsid w:val="00266456"/>
    <w:rsid w:val="0027102D"/>
    <w:rsid w:val="00274AF9"/>
    <w:rsid w:val="00275852"/>
    <w:rsid w:val="002D6001"/>
    <w:rsid w:val="0032497A"/>
    <w:rsid w:val="00331927"/>
    <w:rsid w:val="00362BFB"/>
    <w:rsid w:val="003A1F0A"/>
    <w:rsid w:val="003A7635"/>
    <w:rsid w:val="003C27DE"/>
    <w:rsid w:val="003E68F3"/>
    <w:rsid w:val="00403DF8"/>
    <w:rsid w:val="00434AEF"/>
    <w:rsid w:val="004455F0"/>
    <w:rsid w:val="00451E59"/>
    <w:rsid w:val="00462AE7"/>
    <w:rsid w:val="004B5E9B"/>
    <w:rsid w:val="004C0DE8"/>
    <w:rsid w:val="00551422"/>
    <w:rsid w:val="00594665"/>
    <w:rsid w:val="00611626"/>
    <w:rsid w:val="0061764E"/>
    <w:rsid w:val="006471AB"/>
    <w:rsid w:val="006E48D1"/>
    <w:rsid w:val="00714829"/>
    <w:rsid w:val="007252DD"/>
    <w:rsid w:val="00742004"/>
    <w:rsid w:val="00753666"/>
    <w:rsid w:val="0078677B"/>
    <w:rsid w:val="007B594A"/>
    <w:rsid w:val="00885ED1"/>
    <w:rsid w:val="008A3D24"/>
    <w:rsid w:val="00903D3F"/>
    <w:rsid w:val="00914FAD"/>
    <w:rsid w:val="00917D36"/>
    <w:rsid w:val="00965C1C"/>
    <w:rsid w:val="009D4D4C"/>
    <w:rsid w:val="00A360F7"/>
    <w:rsid w:val="00A400A6"/>
    <w:rsid w:val="00A610C2"/>
    <w:rsid w:val="00AA0DAA"/>
    <w:rsid w:val="00AD025F"/>
    <w:rsid w:val="00AF771D"/>
    <w:rsid w:val="00B0489C"/>
    <w:rsid w:val="00B30DBB"/>
    <w:rsid w:val="00B70AF1"/>
    <w:rsid w:val="00B7498B"/>
    <w:rsid w:val="00B81B29"/>
    <w:rsid w:val="00BD78AC"/>
    <w:rsid w:val="00BE139D"/>
    <w:rsid w:val="00BF408A"/>
    <w:rsid w:val="00C035FB"/>
    <w:rsid w:val="00C0635E"/>
    <w:rsid w:val="00C67E6B"/>
    <w:rsid w:val="00CB00E7"/>
    <w:rsid w:val="00D01ABD"/>
    <w:rsid w:val="00D137A4"/>
    <w:rsid w:val="00D6231B"/>
    <w:rsid w:val="00D7140A"/>
    <w:rsid w:val="00D877B0"/>
    <w:rsid w:val="00DD2540"/>
    <w:rsid w:val="00DD64C2"/>
    <w:rsid w:val="00E82FDE"/>
    <w:rsid w:val="00E96930"/>
    <w:rsid w:val="00F22689"/>
    <w:rsid w:val="00F35338"/>
    <w:rsid w:val="00F63CE5"/>
    <w:rsid w:val="00FA3D3B"/>
    <w:rsid w:val="00FA765A"/>
    <w:rsid w:val="00FD60D8"/>
    <w:rsid w:val="00FD6E24"/>
    <w:rsid w:val="00FD75C4"/>
    <w:rsid w:val="00FF145A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EAFB"/>
  <w15:docId w15:val="{9F76F05A-20F6-4531-9EB6-43FA6CD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F9"/>
    <w:pPr>
      <w:spacing w:after="0" w:line="240" w:lineRule="auto"/>
      <w:ind w:firstLine="720"/>
      <w:jc w:val="both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qFormat/>
    <w:rsid w:val="00274A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a0"/>
    <w:rsid w:val="00274AF9"/>
  </w:style>
  <w:style w:type="character" w:styleId="a3">
    <w:name w:val="Hyperlink"/>
    <w:basedOn w:val="a0"/>
    <w:uiPriority w:val="99"/>
    <w:unhideWhenUsed/>
    <w:rsid w:val="00157D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B732-75C7-4893-9539-5D43F3B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5</Pages>
  <Words>4629</Words>
  <Characters>264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ий</dc:creator>
  <cp:lastModifiedBy>Користувач Windows</cp:lastModifiedBy>
  <cp:revision>105</cp:revision>
  <dcterms:created xsi:type="dcterms:W3CDTF">2022-09-11T06:51:00Z</dcterms:created>
  <dcterms:modified xsi:type="dcterms:W3CDTF">2022-10-06T12:37:00Z</dcterms:modified>
</cp:coreProperties>
</file>